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448969C9" w:rsidR="00CE6588" w:rsidRPr="00003CF0" w:rsidRDefault="001C6E24" w:rsidP="0055787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8E351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1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59F95AFF" w:rsidR="00000750" w:rsidRPr="007B7EA5" w:rsidRDefault="00495137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4C94ABD6" w:rsidR="00000750" w:rsidRPr="007B7EA5" w:rsidRDefault="009C21E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2C06FB38" w:rsidR="00245912" w:rsidRPr="007B7EA5" w:rsidRDefault="0055787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2DB2544" w:rsidR="00AE0013" w:rsidRPr="00245912" w:rsidRDefault="00495137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</w:t>
            </w:r>
            <w:r w:rsidR="003F0601" w:rsidRPr="00245912">
              <w:rPr>
                <w:sz w:val="22"/>
              </w:rPr>
              <w:t xml:space="preserve"> with </w:t>
            </w:r>
            <w:r w:rsidR="008023D2"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057AB" w:rsidRPr="00D7297B" w14:paraId="631615D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367710D" w14:textId="6445337D" w:rsidR="002057AB" w:rsidRPr="00245912" w:rsidRDefault="002057AB" w:rsidP="005B2313">
            <w:pPr>
              <w:rPr>
                <w:sz w:val="22"/>
              </w:rPr>
            </w:pPr>
            <w:r w:rsidRPr="00245912">
              <w:rPr>
                <w:sz w:val="22"/>
              </w:rPr>
              <w:lastRenderedPageBreak/>
              <w:t>12/07/2015</w:t>
            </w:r>
          </w:p>
        </w:tc>
        <w:tc>
          <w:tcPr>
            <w:tcW w:w="3870" w:type="dxa"/>
          </w:tcPr>
          <w:p w14:paraId="2268D3CB" w14:textId="3092930A" w:rsidR="002057AB" w:rsidRPr="00245912" w:rsidRDefault="002057A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Tony will send the internal VA links to Cecelia and she will provide the templates from those links.  This was identified as a requirement in the HDR SDD.</w:t>
            </w:r>
          </w:p>
        </w:tc>
        <w:tc>
          <w:tcPr>
            <w:tcW w:w="1350" w:type="dxa"/>
          </w:tcPr>
          <w:p w14:paraId="2A91E4F2" w14:textId="32CA5B54" w:rsidR="002057AB" w:rsidRPr="00245912" w:rsidRDefault="002057A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Tony / Cecelia</w:t>
            </w:r>
          </w:p>
        </w:tc>
        <w:tc>
          <w:tcPr>
            <w:tcW w:w="1260" w:type="dxa"/>
          </w:tcPr>
          <w:p w14:paraId="3A08D55B" w14:textId="782981B3" w:rsidR="002057AB" w:rsidRPr="00245912" w:rsidRDefault="002057A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FEDDBCC" w14:textId="77777777" w:rsidR="002057AB" w:rsidRPr="00245912" w:rsidRDefault="002057A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425A2FCC" w:rsidR="003F0601" w:rsidRPr="00245912" w:rsidRDefault="003F0601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2/10/2015</w:t>
            </w:r>
          </w:p>
        </w:tc>
        <w:tc>
          <w:tcPr>
            <w:tcW w:w="3870" w:type="dxa"/>
          </w:tcPr>
          <w:p w14:paraId="255C991E" w14:textId="0FEF6BD9" w:rsidR="003F0601" w:rsidRPr="00245912" w:rsidRDefault="003F0601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 with the Network SEDR folks and provide them with the new environment so they can capture the packets.</w:t>
            </w:r>
          </w:p>
        </w:tc>
        <w:tc>
          <w:tcPr>
            <w:tcW w:w="1350" w:type="dxa"/>
          </w:tcPr>
          <w:p w14:paraId="6C6AC8DF" w14:textId="78402DF4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 xml:space="preserve">Cecelia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11050D7D" w14:textId="552E14E5" w:rsidR="00B672D9" w:rsidRPr="002E77B2" w:rsidRDefault="00557872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Cecelia</w:t>
            </w:r>
            <w:r w:rsidR="00495137">
              <w:rPr>
                <w:rFonts w:cs="Times New Roman"/>
                <w:szCs w:val="24"/>
              </w:rPr>
              <w:t xml:space="preserve"> </w:t>
            </w:r>
            <w:r w:rsidR="002E77B2">
              <w:rPr>
                <w:rFonts w:cs="Times New Roman"/>
                <w:szCs w:val="24"/>
              </w:rPr>
              <w:t>informed the team that Josh was not available today therefore there are no further updates from the COR.</w:t>
            </w:r>
          </w:p>
          <w:p w14:paraId="53AD6AA3" w14:textId="77777777" w:rsidR="002E77B2" w:rsidRPr="002E77B2" w:rsidRDefault="002E77B2" w:rsidP="000552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40" w:after="40" w:line="276" w:lineRule="auto"/>
              <w:rPr>
                <w:sz w:val="22"/>
              </w:rPr>
            </w:pPr>
            <w:r w:rsidRPr="002E77B2">
              <w:rPr>
                <w:rFonts w:cs="Times New Roman"/>
                <w:szCs w:val="24"/>
              </w:rPr>
              <w:t>Brad requested a HL7 Developer.  Bill reached out to Mike Montali and provide the following on the chat:</w:t>
            </w:r>
          </w:p>
          <w:p w14:paraId="30C82BDF" w14:textId="04F0F078" w:rsidR="00B36A5A" w:rsidRPr="002E77B2" w:rsidRDefault="00B36A5A" w:rsidP="002E77B2">
            <w:pPr>
              <w:pStyle w:val="ListParagraph"/>
              <w:autoSpaceDE w:val="0"/>
              <w:autoSpaceDN w:val="0"/>
              <w:spacing w:before="40" w:after="40" w:line="276" w:lineRule="auto"/>
              <w:ind w:left="0"/>
              <w:rPr>
                <w:sz w:val="22"/>
              </w:rPr>
            </w:pPr>
            <w:r w:rsidRPr="002E77B2">
              <w:rPr>
                <w:sz w:val="20"/>
                <w:szCs w:val="20"/>
              </w:rPr>
              <w:t>Do you know am HL7 developer that we can run a few things by (One VA Pharmacy</w:t>
            </w:r>
            <w:r w:rsidR="003652B5" w:rsidRPr="002E77B2">
              <w:rPr>
                <w:sz w:val="20"/>
                <w:szCs w:val="20"/>
              </w:rPr>
              <w:t>)?</w:t>
            </w:r>
            <w:r w:rsidR="003652B5">
              <w:rPr>
                <w:sz w:val="20"/>
                <w:szCs w:val="20"/>
              </w:rPr>
              <w:t xml:space="preserve"> maybe</w:t>
            </w:r>
            <w:r>
              <w:rPr>
                <w:sz w:val="20"/>
                <w:szCs w:val="20"/>
              </w:rPr>
              <w:t xml:space="preserve"> a 15min</w:t>
            </w:r>
            <w:r w:rsidR="002E77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versation</w:t>
            </w:r>
          </w:p>
          <w:p w14:paraId="7F651D3F" w14:textId="03AED8ED" w:rsidR="00B36A5A" w:rsidRDefault="00B36A5A" w:rsidP="002E77B2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858585"/>
                <w:sz w:val="16"/>
                <w:szCs w:val="16"/>
              </w:rPr>
              <w:t>Montali, Mike A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  <w:r>
              <w:rPr>
                <w:rFonts w:ascii="Segoe UI" w:hAnsi="Segoe UI" w:cs="Segoe UI"/>
                <w:color w:val="858585"/>
                <w:sz w:val="16"/>
                <w:szCs w:val="16"/>
              </w:rPr>
              <w:t>2:44 PM</w:t>
            </w:r>
            <w:r w:rsidR="003652B5">
              <w:rPr>
                <w:rFonts w:ascii="Segoe UI" w:hAnsi="Segoe UI" w:cs="Segoe UI"/>
                <w:color w:val="858585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Walt Grant is the HL7 Administrator. He works for Keith Cox. He might be a good contact</w:t>
            </w:r>
          </w:p>
          <w:p w14:paraId="20BFB4C2" w14:textId="2874D9AB" w:rsidR="00B36A5A" w:rsidRDefault="00B36A5A" w:rsidP="00B36A5A">
            <w:pPr>
              <w:autoSpaceDE w:val="0"/>
              <w:autoSpaceDN w:val="0"/>
              <w:spacing w:after="0"/>
              <w:rPr>
                <w:sz w:val="2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rant, Walter </w:t>
            </w:r>
            <w:hyperlink r:id="rId12" w:history="1">
              <w:r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alter.Grant@va.gov</w:t>
              </w:r>
            </w:hyperlink>
            <w:r w:rsidR="002E77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01-229-2217</w:t>
            </w:r>
          </w:p>
          <w:p w14:paraId="0C4A85A7" w14:textId="14F44557" w:rsidR="00495137" w:rsidRDefault="002E77B2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 xml:space="preserve">Brad thought there may be some steps that could be bypassed but a 15 min </w:t>
            </w:r>
            <w:r w:rsidR="003652B5">
              <w:t>conversation with an expert</w:t>
            </w:r>
            <w:bookmarkStart w:id="0" w:name="_GoBack"/>
            <w:bookmarkEnd w:id="0"/>
            <w:r>
              <w:t xml:space="preserve"> would conclude if such was the case.</w:t>
            </w:r>
          </w:p>
          <w:p w14:paraId="57BF6369" w14:textId="77777777" w:rsidR="002E77B2" w:rsidRDefault="002E77B2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TJ requires Cecelia to submit for Rational Access; He’s reviewing the test script process to determine how best to approach things going forward (in an effort to eliminate the updates to Excel)</w:t>
            </w:r>
          </w:p>
          <w:p w14:paraId="12853076" w14:textId="77777777" w:rsidR="002E77B2" w:rsidRDefault="002E77B2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Tom is reviewing the automated testing software that is available on the VA network.</w:t>
            </w:r>
          </w:p>
          <w:p w14:paraId="235EC8E4" w14:textId="77777777" w:rsidR="002E77B2" w:rsidRDefault="002E77B2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Tom and Tony scheduling to get their PIV badge next week.  Working with Kit.</w:t>
            </w:r>
          </w:p>
          <w:p w14:paraId="0158E113" w14:textId="5FC1E889" w:rsidR="002E77B2" w:rsidRPr="0064043A" w:rsidRDefault="002E77B2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 xml:space="preserve">Kathy submitted the updated baseline Software Design Document (SDD) to Tony. Tony updating with the VAeMI-Middleware information.  Brad provided the VistA information and we believe that part is complete for what we know now.  Cecelia wants to submit the baseline to the </w:t>
            </w:r>
            <w:r w:rsidR="003652B5">
              <w:t>Architectural Review Board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3"/>
      <w:footerReference w:type="defaul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29F3" w14:textId="77777777" w:rsidR="00F06C05" w:rsidRDefault="00F06C05" w:rsidP="00CE6588">
      <w:pPr>
        <w:spacing w:before="0" w:after="0"/>
      </w:pPr>
      <w:r>
        <w:separator/>
      </w:r>
    </w:p>
  </w:endnote>
  <w:endnote w:type="continuationSeparator" w:id="0">
    <w:p w14:paraId="1BBA0916" w14:textId="77777777" w:rsidR="00F06C05" w:rsidRDefault="00F06C05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2C2CE986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24A3" w14:textId="77777777" w:rsidR="00F06C05" w:rsidRDefault="00F06C05" w:rsidP="00CE6588">
      <w:pPr>
        <w:spacing w:before="0" w:after="0"/>
      </w:pPr>
      <w:r>
        <w:separator/>
      </w:r>
    </w:p>
  </w:footnote>
  <w:footnote w:type="continuationSeparator" w:id="0">
    <w:p w14:paraId="697E7F72" w14:textId="77777777" w:rsidR="00F06C05" w:rsidRDefault="00F06C05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86E27"/>
    <w:rsid w:val="002A72FF"/>
    <w:rsid w:val="002B4F61"/>
    <w:rsid w:val="002C4C73"/>
    <w:rsid w:val="002C6A62"/>
    <w:rsid w:val="002E77B2"/>
    <w:rsid w:val="00302B2A"/>
    <w:rsid w:val="00313CF9"/>
    <w:rsid w:val="003434C1"/>
    <w:rsid w:val="00352B87"/>
    <w:rsid w:val="00355550"/>
    <w:rsid w:val="00357D28"/>
    <w:rsid w:val="003652B5"/>
    <w:rsid w:val="00384D57"/>
    <w:rsid w:val="003E0D0A"/>
    <w:rsid w:val="003F0601"/>
    <w:rsid w:val="00400D3A"/>
    <w:rsid w:val="00404CDF"/>
    <w:rsid w:val="0042038F"/>
    <w:rsid w:val="004224F0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F3D1C"/>
    <w:rsid w:val="00532320"/>
    <w:rsid w:val="00557872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D79F3"/>
    <w:rsid w:val="006F4F75"/>
    <w:rsid w:val="00712E45"/>
    <w:rsid w:val="00733CDB"/>
    <w:rsid w:val="007413A4"/>
    <w:rsid w:val="00754D46"/>
    <w:rsid w:val="007607CD"/>
    <w:rsid w:val="00763E5A"/>
    <w:rsid w:val="00764B23"/>
    <w:rsid w:val="007744F9"/>
    <w:rsid w:val="0078490F"/>
    <w:rsid w:val="007900CC"/>
    <w:rsid w:val="00792C73"/>
    <w:rsid w:val="00795D98"/>
    <w:rsid w:val="007A307F"/>
    <w:rsid w:val="007B5C95"/>
    <w:rsid w:val="007B7EA5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324D3"/>
    <w:rsid w:val="00B3456E"/>
    <w:rsid w:val="00B36A5A"/>
    <w:rsid w:val="00B423B8"/>
    <w:rsid w:val="00B435E2"/>
    <w:rsid w:val="00B609D3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D0FE2"/>
    <w:rsid w:val="00BD1F00"/>
    <w:rsid w:val="00BE1473"/>
    <w:rsid w:val="00BF28A8"/>
    <w:rsid w:val="00BF2BA6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1594"/>
    <w:rsid w:val="00D366BE"/>
    <w:rsid w:val="00D41C0F"/>
    <w:rsid w:val="00D41C22"/>
    <w:rsid w:val="00D4271B"/>
    <w:rsid w:val="00D43484"/>
    <w:rsid w:val="00D6236B"/>
    <w:rsid w:val="00D6314F"/>
    <w:rsid w:val="00D64ABF"/>
    <w:rsid w:val="00D66FD1"/>
    <w:rsid w:val="00D7297B"/>
    <w:rsid w:val="00D81087"/>
    <w:rsid w:val="00D853E8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6C05"/>
    <w:rsid w:val="00F07ED7"/>
    <w:rsid w:val="00F11577"/>
    <w:rsid w:val="00F232DB"/>
    <w:rsid w:val="00F711E5"/>
    <w:rsid w:val="00F82473"/>
    <w:rsid w:val="00F916CA"/>
    <w:rsid w:val="00F91C3D"/>
    <w:rsid w:val="00FA00C0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lter.Grant@v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C5663-6891-457D-A23C-EBF31DEF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3</cp:revision>
  <dcterms:created xsi:type="dcterms:W3CDTF">2015-12-22T11:12:00Z</dcterms:created>
  <dcterms:modified xsi:type="dcterms:W3CDTF">2015-1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